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DE7186">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DE7186">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DE7186">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DE7186">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DE7186">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DE7186">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DE7186">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DE7186">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DE7186">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DE7186">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DE7186">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DE7186">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DE7186">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DE7186">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DE7186">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DE7186">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DE7186">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DE7186">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DE7186">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DE7186">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DE7186"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lastRenderedPageBreak/>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 xml:space="preserve">Possible options: new, restart. </w:t>
      </w:r>
      <w:r>
        <w:rPr>
          <w:sz w:val="22"/>
          <w:szCs w:val="22"/>
        </w:rPr>
        <w:t>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 xml:space="preserve">-CS CONTINUOUS_SIMULATION, </w:t>
      </w:r>
      <w:bookmarkStart w:id="22" w:name="_GoBack"/>
      <w:bookmarkEnd w:id="22"/>
      <w:r w:rsidRPr="00594F2D">
        <w:rPr>
          <w:rFonts w:asciiTheme="majorHAnsi" w:hAnsiTheme="majorHAnsi" w:cstheme="majorHAnsi"/>
          <w:sz w:val="22"/>
          <w:szCs w:val="22"/>
        </w:rPr>
        <w:t>--</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lastRenderedPageBreak/>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70077304"/>
      <w:r>
        <w:t>4.3 post_process.py</w:t>
      </w:r>
      <w:bookmarkEnd w:id="23"/>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lastRenderedPageBreak/>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693C0683"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4" w:name="_Toc70077305"/>
      <w:r w:rsidRPr="003B7F9E">
        <w:rPr>
          <w:b w:val="0"/>
        </w:rPr>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lastRenderedPageBreak/>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lastRenderedPageBreak/>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fldSimple w:instr=" SEQ Figure \* ARABIC ">
        <w:r w:rsidR="00624E9A">
          <w:rPr>
            <w:noProof/>
          </w:rPr>
          <w:t>2</w:t>
        </w:r>
      </w:fldSimple>
      <w:r>
        <w:t xml:space="preserve">. Screenshot of the terminal while weather.py retrieves the </w:t>
      </w:r>
      <w:r w:rsidR="008614D3">
        <w:t>GFS</w:t>
      </w:r>
      <w:r>
        <w:t xml:space="preserve"> weather data</w:t>
      </w:r>
    </w:p>
    <w:p w14:paraId="2BAA9483" w14:textId="14BBB304"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2D9FD697">
            <wp:extent cx="5620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lastRenderedPageBreak/>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7BA6B88"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3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00</w:t>
      </w:r>
      <w:r w:rsidR="007F5C37">
        <w:rPr>
          <w:rFonts w:asciiTheme="majorHAnsi" w:hAnsiTheme="majorHAnsi" w:cstheme="majorHAnsi"/>
        </w:rPr>
        <w:t>,</w:t>
      </w:r>
      <w:r w:rsidR="00476873" w:rsidRPr="00476873">
        <w:rPr>
          <w:rFonts w:asciiTheme="majorHAnsi" w:hAnsiTheme="majorHAnsi" w:cstheme="majorHAnsi"/>
        </w:rPr>
        <w:t>10000</w:t>
      </w:r>
    </w:p>
    <w:p w14:paraId="0DFDAF6F" w14:textId="1758633B"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1657C0B1"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100</w:t>
      </w:r>
      <w:r w:rsidR="007F5C37">
        <w:rPr>
          <w:rFonts w:asciiTheme="majorHAnsi" w:hAnsiTheme="majorHAnsi" w:cstheme="majorHAnsi"/>
        </w:rPr>
        <w:t>,</w:t>
      </w:r>
      <w:r w:rsidR="00476873" w:rsidRPr="00476873">
        <w:rPr>
          <w:rFonts w:asciiTheme="majorHAnsi" w:hAnsiTheme="majorHAnsi" w:cstheme="majorHAnsi"/>
        </w:rPr>
        <w:t>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8"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238ACFE8"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t xml:space="preserve">Figure </w:t>
      </w:r>
      <w:fldSimple w:instr=" SEQ Figure \* ARABIC ">
        <w:r w:rsidR="00624E9A">
          <w:rPr>
            <w:noProof/>
          </w:rPr>
          <w:t>8</w:t>
        </w:r>
      </w:fldSimple>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lastRenderedPageBreak/>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fldSimple w:instr=" SEQ Figure \* ARABIC ">
        <w:r w:rsidR="00624E9A">
          <w:rPr>
            <w:noProof/>
          </w:rPr>
          <w:t>9</w:t>
        </w:r>
      </w:fldSimple>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60D8" w14:textId="77777777" w:rsidR="00BA29A3" w:rsidRDefault="00BA29A3" w:rsidP="00CE18F0">
      <w:pPr>
        <w:spacing w:after="0" w:line="240" w:lineRule="auto"/>
      </w:pPr>
      <w:r>
        <w:separator/>
      </w:r>
    </w:p>
  </w:endnote>
  <w:endnote w:type="continuationSeparator" w:id="0">
    <w:p w14:paraId="3FA3F171" w14:textId="77777777" w:rsidR="00BA29A3" w:rsidRDefault="00BA29A3"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DE7186" w:rsidRDefault="00DE7186">
    <w:pPr>
      <w:pStyle w:val="Footer"/>
      <w:jc w:val="right"/>
    </w:pPr>
  </w:p>
  <w:p w14:paraId="757F2AA6" w14:textId="77777777" w:rsidR="00DE7186" w:rsidRDefault="00DE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E7186" w:rsidRDefault="00DE7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E7186" w:rsidRDefault="00DE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05FD" w14:textId="77777777" w:rsidR="00BA29A3" w:rsidRDefault="00BA29A3" w:rsidP="00CE18F0">
      <w:pPr>
        <w:spacing w:after="0" w:line="240" w:lineRule="auto"/>
      </w:pPr>
      <w:r>
        <w:separator/>
      </w:r>
    </w:p>
  </w:footnote>
  <w:footnote w:type="continuationSeparator" w:id="0">
    <w:p w14:paraId="32FF85D8" w14:textId="77777777" w:rsidR="00BA29A3" w:rsidRDefault="00BA29A3"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CF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7095"/>
    <w:rsid w:val="00154F81"/>
    <w:rsid w:val="001661FA"/>
    <w:rsid w:val="00177C3B"/>
    <w:rsid w:val="001F0280"/>
    <w:rsid w:val="001F4925"/>
    <w:rsid w:val="00204774"/>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E247D"/>
    <w:rsid w:val="004F36D0"/>
    <w:rsid w:val="00503274"/>
    <w:rsid w:val="005034BD"/>
    <w:rsid w:val="005566C3"/>
    <w:rsid w:val="005731C4"/>
    <w:rsid w:val="00584AE6"/>
    <w:rsid w:val="005927A9"/>
    <w:rsid w:val="00594F2D"/>
    <w:rsid w:val="00597A8A"/>
    <w:rsid w:val="005C7BC5"/>
    <w:rsid w:val="00600550"/>
    <w:rsid w:val="00600B76"/>
    <w:rsid w:val="00612AAE"/>
    <w:rsid w:val="00624E9A"/>
    <w:rsid w:val="006356DE"/>
    <w:rsid w:val="00663571"/>
    <w:rsid w:val="00683C14"/>
    <w:rsid w:val="00685260"/>
    <w:rsid w:val="006B6094"/>
    <w:rsid w:val="006B72F1"/>
    <w:rsid w:val="006C4902"/>
    <w:rsid w:val="006E2EF6"/>
    <w:rsid w:val="006F16FC"/>
    <w:rsid w:val="007045F3"/>
    <w:rsid w:val="00722CEF"/>
    <w:rsid w:val="00724A47"/>
    <w:rsid w:val="007272EA"/>
    <w:rsid w:val="0074338F"/>
    <w:rsid w:val="007563E9"/>
    <w:rsid w:val="00773203"/>
    <w:rsid w:val="007743CB"/>
    <w:rsid w:val="00792FDC"/>
    <w:rsid w:val="007D7AAE"/>
    <w:rsid w:val="007E0AA6"/>
    <w:rsid w:val="007F5C37"/>
    <w:rsid w:val="008354BC"/>
    <w:rsid w:val="008534C5"/>
    <w:rsid w:val="008574AF"/>
    <w:rsid w:val="00860C4B"/>
    <w:rsid w:val="008614D3"/>
    <w:rsid w:val="00871040"/>
    <w:rsid w:val="0087611C"/>
    <w:rsid w:val="00891DF1"/>
    <w:rsid w:val="008A1B8C"/>
    <w:rsid w:val="008B38BC"/>
    <w:rsid w:val="008C1887"/>
    <w:rsid w:val="00902EC8"/>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630BE"/>
    <w:rsid w:val="00BA29A3"/>
    <w:rsid w:val="00BD2555"/>
    <w:rsid w:val="00BD514F"/>
    <w:rsid w:val="00BE69D6"/>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8724A"/>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E5B9-D51F-403F-942D-0B79C546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8945</Words>
  <Characters>50988</Characters>
  <Application>Microsoft Office Word</Application>
  <DocSecurity>0</DocSecurity>
  <Lines>424</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47</cp:revision>
  <dcterms:created xsi:type="dcterms:W3CDTF">2020-12-10T16:02:00Z</dcterms:created>
  <dcterms:modified xsi:type="dcterms:W3CDTF">2021-06-03T09:00:00Z</dcterms:modified>
</cp:coreProperties>
</file>